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53" w:rsidRDefault="00525353" w:rsidP="00525353">
      <w:pPr>
        <w:spacing w:after="0" w:line="24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SPONSORER, SKALBORG HÅNDBOLDS GAVESPIL</w:t>
      </w:r>
    </w:p>
    <w:p w:rsidR="00525353" w:rsidRDefault="00525353" w:rsidP="0052535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NDAG DEN 7. NOVEMBER 2016</w:t>
      </w:r>
    </w:p>
    <w:p w:rsidR="00525353" w:rsidRDefault="00525353" w:rsidP="00525353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GRI NORD IDRÆTSCENTER</w:t>
      </w:r>
    </w:p>
    <w:p w:rsidR="00525353" w:rsidRDefault="00525353" w:rsidP="00525353">
      <w:pPr>
        <w:spacing w:after="0" w:line="240" w:lineRule="auto"/>
        <w:rPr>
          <w:rFonts w:asciiTheme="majorHAnsi" w:hAnsiTheme="majorHAnsi"/>
          <w:sz w:val="24"/>
        </w:rPr>
      </w:pPr>
    </w:p>
    <w:p w:rsidR="00525353" w:rsidRDefault="00525353" w:rsidP="00525353">
      <w:pPr>
        <w:spacing w:after="0" w:line="240" w:lineRule="auto"/>
        <w:rPr>
          <w:rFonts w:asciiTheme="majorHAnsi" w:hAnsiTheme="majorHAnsi"/>
          <w:sz w:val="24"/>
        </w:rPr>
        <w:sectPr w:rsidR="00525353" w:rsidSect="004E62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tbl>
      <w:tblPr>
        <w:tblW w:w="43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6"/>
        <w:gridCol w:w="146"/>
      </w:tblGrid>
      <w:tr w:rsidR="00525353" w:rsidRPr="00525353" w:rsidTr="004E6267">
        <w:trPr>
          <w:trHeight w:val="300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lastRenderedPageBreak/>
              <w:t>- A house of Hair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AB Catering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Actas A/S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Agri Nord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Ascon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Audionova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Babysam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Beierholm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Beiersdorf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Berner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B</w:t>
            </w:r>
            <w:r w:rsidR="004E6267">
              <w:rPr>
                <w:rFonts w:asciiTheme="majorHAnsi" w:hAnsiTheme="majorHAnsi"/>
                <w:color w:val="C00000"/>
                <w:sz w:val="28"/>
                <w:szCs w:val="28"/>
              </w:rPr>
              <w:t>ilka Skalborg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Brøndums Autoservice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BK Nord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C. Flauenskjold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Carletti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Carlsberg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Clean Care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CO2 Light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Dagrofa S-Engros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Den Jyske Sparekasse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- El-Salg Center </w:t>
            </w:r>
          </w:p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Aalborg A/S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E-Scarf.dk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Flisemagasinet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Flügger Farver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Frellsen Chokolade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Gades Møbelcenter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Garant Tæpper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Gardin Eriksen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Guldbageren Vestbyen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- Hasseris Rens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Hjortevejens Auto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 xml:space="preserve">- Honda-Saab </w:t>
            </w:r>
          </w:p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t>Specialisten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Hyundai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267" w:rsidRDefault="004E6267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25353">
              <w:rPr>
                <w:rFonts w:asciiTheme="majorHAnsi" w:hAnsiTheme="majorHAnsi"/>
                <w:sz w:val="28"/>
                <w:szCs w:val="28"/>
              </w:rPr>
              <w:lastRenderedPageBreak/>
              <w:t>- Intersport Friis</w:t>
            </w: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Jan Dam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525353">
              <w:rPr>
                <w:rFonts w:asciiTheme="majorHAnsi" w:hAnsiTheme="majorHAnsi"/>
                <w:sz w:val="28"/>
                <w:szCs w:val="28"/>
              </w:rPr>
              <w:t>Jensen Brød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- Jesper Guldbæk </w:t>
            </w:r>
          </w:p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Pedersen</w:t>
            </w:r>
          </w:p>
        </w:tc>
      </w:tr>
      <w:tr w:rsidR="00525353" w:rsidRPr="00525353" w:rsidTr="004E6267">
        <w:trPr>
          <w:trHeight w:val="259"/>
        </w:trPr>
        <w:tc>
          <w:tcPr>
            <w:tcW w:w="434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525353">
              <w:rPr>
                <w:rFonts w:asciiTheme="majorHAnsi" w:hAnsiTheme="majorHAnsi"/>
                <w:sz w:val="28"/>
                <w:szCs w:val="28"/>
              </w:rPr>
              <w:t>Jutlander Bank</w:t>
            </w:r>
          </w:p>
        </w:tc>
      </w:tr>
      <w:tr w:rsidR="00525353" w:rsidRPr="00525353" w:rsidTr="004E6267">
        <w:trPr>
          <w:trHeight w:val="240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Jysk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40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 w:rsidRPr="00525353">
              <w:rPr>
                <w:rFonts w:asciiTheme="majorHAnsi" w:hAnsiTheme="majorHAnsi"/>
                <w:sz w:val="28"/>
                <w:szCs w:val="28"/>
              </w:rPr>
              <w:t>KC Beauty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353" w:rsidRPr="00525353" w:rsidTr="004E6267">
        <w:trPr>
          <w:trHeight w:val="240"/>
        </w:trPr>
        <w:tc>
          <w:tcPr>
            <w:tcW w:w="419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25353" w:rsidRPr="004E6267" w:rsidRDefault="00525353" w:rsidP="003E01C9">
            <w:pPr>
              <w:spacing w:after="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4E6267">
              <w:rPr>
                <w:rFonts w:asciiTheme="majorHAnsi" w:hAnsiTheme="majorHAnsi"/>
                <w:color w:val="C00000"/>
                <w:sz w:val="28"/>
                <w:szCs w:val="28"/>
              </w:rPr>
              <w:t>- Kjeldsen</w:t>
            </w:r>
          </w:p>
        </w:tc>
        <w:tc>
          <w:tcPr>
            <w:tcW w:w="14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25353" w:rsidRPr="00525353" w:rsidRDefault="00525353" w:rsidP="003E01C9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Kniv &amp; Gaffel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Kop &amp; Kande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Kymi Rens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Læsehesten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Mad &amp; Fest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Malernes Aktieselskab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Murer- &amp; byggefirma Jens Rosenkilde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Nadia's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Nielsen's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Nordjyske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Stiftstidende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525353">
        <w:rPr>
          <w:rFonts w:asciiTheme="majorHAnsi" w:hAnsiTheme="majorHAnsi"/>
          <w:sz w:val="28"/>
          <w:szCs w:val="28"/>
          <w:lang w:val="en-US"/>
        </w:rPr>
        <w:t>- Office-Partner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  <w:lang w:val="en-US"/>
        </w:rPr>
      </w:pPr>
      <w:r w:rsidRPr="004E6267">
        <w:rPr>
          <w:rFonts w:asciiTheme="majorHAnsi" w:hAnsiTheme="majorHAnsi"/>
          <w:color w:val="C00000"/>
          <w:sz w:val="28"/>
          <w:szCs w:val="28"/>
          <w:lang w:val="en-US"/>
        </w:rPr>
        <w:t>- OK</w:t>
      </w:r>
      <w:r w:rsidRPr="004E6267">
        <w:rPr>
          <w:rFonts w:asciiTheme="majorHAnsi" w:hAnsiTheme="majorHAnsi"/>
          <w:color w:val="C00000"/>
          <w:sz w:val="28"/>
          <w:szCs w:val="28"/>
          <w:lang w:val="en-US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  <w:lang w:val="en-US"/>
        </w:rPr>
      </w:pPr>
      <w:r w:rsidRPr="00525353">
        <w:rPr>
          <w:rFonts w:asciiTheme="majorHAnsi" w:hAnsiTheme="majorHAnsi"/>
          <w:sz w:val="28"/>
          <w:szCs w:val="28"/>
          <w:lang w:val="en-US"/>
        </w:rPr>
        <w:t>- Olf Stadsing</w:t>
      </w:r>
      <w:r w:rsidRPr="00525353">
        <w:rPr>
          <w:rFonts w:asciiTheme="majorHAnsi" w:hAnsiTheme="majorHAnsi"/>
          <w:sz w:val="28"/>
          <w:szCs w:val="28"/>
          <w:lang w:val="en-US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  <w:lang w:val="en-US"/>
        </w:rPr>
      </w:pPr>
      <w:r w:rsidRPr="004E6267">
        <w:rPr>
          <w:rFonts w:asciiTheme="majorHAnsi" w:hAnsiTheme="majorHAnsi"/>
          <w:color w:val="C00000"/>
          <w:sz w:val="28"/>
          <w:szCs w:val="28"/>
          <w:lang w:val="en-US"/>
        </w:rPr>
        <w:t>- Pro Golf</w:t>
      </w:r>
      <w:r w:rsidRPr="004E6267">
        <w:rPr>
          <w:rFonts w:asciiTheme="majorHAnsi" w:hAnsiTheme="majorHAnsi"/>
          <w:color w:val="C00000"/>
          <w:sz w:val="28"/>
          <w:szCs w:val="28"/>
          <w:lang w:val="en-US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Revicor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Salon Holstein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Sengespecialisten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Sigurd Müller Vinhandel A/S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Skalborg Fodpleje &amp; Zoneterapi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Skalborg Kiosk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Skalborg Kro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4E6267" w:rsidRDefault="004E6267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lastRenderedPageBreak/>
        <w:t>- Skalborg Pizza &amp; Grill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SMC-Biler Aalborg A/S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Spangsberg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Spar Nord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Stenhuggeren Aalborg ApS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Thomsen &amp; Fals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TL Byg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E6267">
        <w:rPr>
          <w:rFonts w:asciiTheme="majorHAnsi" w:hAnsiTheme="majorHAnsi"/>
          <w:sz w:val="28"/>
          <w:szCs w:val="28"/>
        </w:rPr>
        <w:t>- Toyota</w:t>
      </w:r>
      <w:r w:rsidRPr="004E6267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 xml:space="preserve">- </w:t>
      </w:r>
      <w:proofErr w:type="spellStart"/>
      <w:r w:rsidRPr="004E6267">
        <w:rPr>
          <w:rFonts w:asciiTheme="majorHAnsi" w:hAnsiTheme="majorHAnsi"/>
          <w:color w:val="C00000"/>
          <w:sz w:val="28"/>
          <w:szCs w:val="28"/>
        </w:rPr>
        <w:t>Tress</w:t>
      </w:r>
      <w:proofErr w:type="spellEnd"/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E6267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4E6267">
        <w:rPr>
          <w:rFonts w:asciiTheme="majorHAnsi" w:hAnsiTheme="majorHAnsi"/>
          <w:sz w:val="28"/>
          <w:szCs w:val="28"/>
        </w:rPr>
        <w:t>Unicon</w:t>
      </w:r>
      <w:proofErr w:type="spellEnd"/>
      <w:r w:rsidRPr="004E6267">
        <w:rPr>
          <w:rFonts w:asciiTheme="majorHAnsi" w:hAnsiTheme="majorHAnsi"/>
          <w:sz w:val="28"/>
          <w:szCs w:val="28"/>
        </w:rPr>
        <w:t xml:space="preserve"> beton</w:t>
      </w:r>
      <w:r w:rsidRPr="004E6267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 xml:space="preserve">- </w:t>
      </w:r>
      <w:proofErr w:type="spellStart"/>
      <w:r w:rsidRPr="004E6267">
        <w:rPr>
          <w:rFonts w:asciiTheme="majorHAnsi" w:hAnsiTheme="majorHAnsi"/>
          <w:color w:val="C00000"/>
          <w:sz w:val="28"/>
          <w:szCs w:val="28"/>
        </w:rPr>
        <w:t>Wieben</w:t>
      </w:r>
      <w:proofErr w:type="spellEnd"/>
      <w:r w:rsidRPr="004E6267">
        <w:rPr>
          <w:rFonts w:asciiTheme="majorHAnsi" w:hAnsiTheme="majorHAnsi"/>
          <w:color w:val="C00000"/>
          <w:sz w:val="28"/>
          <w:szCs w:val="28"/>
        </w:rPr>
        <w:t xml:space="preserve"> Hartmann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Wika Skilte</w:t>
      </w:r>
      <w:r w:rsidRPr="00525353">
        <w:rPr>
          <w:rFonts w:asciiTheme="majorHAnsi" w:hAnsiTheme="majorHAnsi"/>
          <w:sz w:val="28"/>
          <w:szCs w:val="28"/>
        </w:rPr>
        <w:tab/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Aalborg Chokoladen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Aalborg Cykellager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Aalborg Glas &amp; Solfilm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Aalborg Glasservice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Aalborg Håndbold A/S</w:t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525353">
        <w:rPr>
          <w:rFonts w:asciiTheme="majorHAnsi" w:hAnsiTheme="majorHAnsi"/>
          <w:sz w:val="28"/>
          <w:szCs w:val="28"/>
        </w:rPr>
        <w:t>Aalborg Kongres &amp; Kultur Center</w:t>
      </w:r>
    </w:p>
    <w:p w:rsidR="00525353" w:rsidRPr="004E6267" w:rsidRDefault="00525353" w:rsidP="00525353">
      <w:pPr>
        <w:spacing w:after="0" w:line="240" w:lineRule="auto"/>
        <w:rPr>
          <w:rFonts w:asciiTheme="majorHAnsi" w:hAnsiTheme="majorHAnsi"/>
          <w:color w:val="C00000"/>
          <w:sz w:val="28"/>
          <w:szCs w:val="28"/>
        </w:rPr>
      </w:pPr>
      <w:r w:rsidRPr="004E6267">
        <w:rPr>
          <w:rFonts w:asciiTheme="majorHAnsi" w:hAnsiTheme="majorHAnsi"/>
          <w:color w:val="C00000"/>
          <w:sz w:val="28"/>
          <w:szCs w:val="28"/>
        </w:rPr>
        <w:t>- Aalborg Storcenter</w:t>
      </w:r>
      <w:r w:rsidRPr="004E6267">
        <w:rPr>
          <w:rFonts w:asciiTheme="majorHAnsi" w:hAnsiTheme="majorHAnsi"/>
          <w:color w:val="C00000"/>
          <w:sz w:val="28"/>
          <w:szCs w:val="28"/>
        </w:rPr>
        <w:tab/>
      </w:r>
    </w:p>
    <w:p w:rsidR="00525353" w:rsidRPr="00525353" w:rsidRDefault="00525353" w:rsidP="0052535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525353" w:rsidRPr="00525353" w:rsidSect="004E6267">
      <w:type w:val="continuous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16" w:rsidRDefault="00591416" w:rsidP="004E6267">
      <w:pPr>
        <w:spacing w:after="0" w:line="240" w:lineRule="auto"/>
      </w:pPr>
      <w:r>
        <w:separator/>
      </w:r>
    </w:p>
  </w:endnote>
  <w:endnote w:type="continuationSeparator" w:id="0">
    <w:p w:rsidR="00591416" w:rsidRDefault="00591416" w:rsidP="004E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16" w:rsidRDefault="00591416" w:rsidP="004E6267">
      <w:pPr>
        <w:spacing w:after="0" w:line="240" w:lineRule="auto"/>
      </w:pPr>
      <w:r>
        <w:separator/>
      </w:r>
    </w:p>
  </w:footnote>
  <w:footnote w:type="continuationSeparator" w:id="0">
    <w:p w:rsidR="00591416" w:rsidRDefault="00591416" w:rsidP="004E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7" w:rsidRDefault="004E6267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25353"/>
    <w:rsid w:val="00351EC4"/>
    <w:rsid w:val="004E6267"/>
    <w:rsid w:val="00525353"/>
    <w:rsid w:val="00591416"/>
    <w:rsid w:val="006530E0"/>
    <w:rsid w:val="00BB26F1"/>
    <w:rsid w:val="00E5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E6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6267"/>
  </w:style>
  <w:style w:type="paragraph" w:styleId="Sidefod">
    <w:name w:val="footer"/>
    <w:basedOn w:val="Normal"/>
    <w:link w:val="SidefodTegn"/>
    <w:uiPriority w:val="99"/>
    <w:semiHidden/>
    <w:unhideWhenUsed/>
    <w:rsid w:val="004E6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E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865F-3B34-41C1-B40E-2D1514C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</dc:creator>
  <cp:lastModifiedBy>Sulo</cp:lastModifiedBy>
  <cp:revision>2</cp:revision>
  <dcterms:created xsi:type="dcterms:W3CDTF">2016-10-30T00:03:00Z</dcterms:created>
  <dcterms:modified xsi:type="dcterms:W3CDTF">2016-10-30T00:23:00Z</dcterms:modified>
</cp:coreProperties>
</file>